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kern w:val="36"/>
          <w:sz w:val="24"/>
          <w:lang w:val="en-IE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24"/>
          <w:lang w:val="en-IE"/>
        </w:rPr>
        <w:t>Curriculum Vitae</w:t>
      </w:r>
    </w:p>
    <w:p>
      <w:pPr>
        <w:spacing w:after="0" w:line="240" w:lineRule="auto"/>
        <w:rPr>
          <w:rFonts w:ascii="Times New Roman" w:hAnsi="Times New Roman" w:cs="Times New Roman"/>
          <w:b/>
          <w:lang w:val="en-IE"/>
        </w:rPr>
      </w:pPr>
    </w:p>
    <w:p>
      <w:pPr>
        <w:spacing w:after="0" w:line="240" w:lineRule="auto"/>
        <w:ind w:firstLine="120" w:firstLineChars="50"/>
        <w:jc w:val="center"/>
        <w:rPr>
          <w:rFonts w:ascii="Times New Roman" w:hAnsi="Times New Roman" w:cs="Times New Roman"/>
          <w:b w:val="0"/>
          <w:bCs/>
          <w:sz w:val="24"/>
          <w:szCs w:val="24"/>
          <w:lang w:val="en-IE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en-IE"/>
        </w:rPr>
        <w:t>Sean Dolan</w:t>
      </w:r>
    </w:p>
    <w:p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 w:val="0"/>
          <w:bCs/>
          <w:sz w:val="24"/>
          <w:szCs w:val="24"/>
          <w:lang w:val="en-IE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en-IE"/>
        </w:rPr>
        <w:t>Ballyvoohane, Kildysart, Co. Clare</w:t>
      </w:r>
    </w:p>
    <w:p>
      <w:pPr>
        <w:spacing w:after="0" w:line="240" w:lineRule="auto"/>
        <w:ind w:firstLine="120" w:firstLineChars="50"/>
        <w:jc w:val="center"/>
        <w:rPr>
          <w:rFonts w:ascii="Times New Roman" w:hAnsi="Times New Roman" w:cs="Times New Roman"/>
          <w:b w:val="0"/>
          <w:bCs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Phone: </w:t>
      </w:r>
      <w:r>
        <w:rPr>
          <w:rFonts w:ascii="Times New Roman" w:hAnsi="Times New Roman" w:cs="Times New Roman"/>
          <w:b w:val="0"/>
          <w:bCs/>
          <w:sz w:val="24"/>
          <w:szCs w:val="24"/>
          <w:lang w:val="en-IE"/>
        </w:rPr>
        <w:t>087 971 7431</w:t>
      </w:r>
    </w:p>
    <w:p>
      <w:pPr>
        <w:spacing w:after="0" w:line="240" w:lineRule="auto"/>
        <w:jc w:val="center"/>
        <w:rPr>
          <w:rStyle w:val="8"/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Email: </w:t>
      </w:r>
      <w:r>
        <w:fldChar w:fldCharType="begin"/>
      </w:r>
      <w:r>
        <w:instrText xml:space="preserve"> HYPERLINK "mailto:seandolan53@yahoo.com" </w:instrText>
      </w:r>
      <w:r>
        <w:fldChar w:fldCharType="separate"/>
      </w:r>
      <w:r>
        <w:rPr>
          <w:rStyle w:val="8"/>
          <w:rFonts w:ascii="Times New Roman" w:hAnsi="Times New Roman" w:cs="Times New Roman"/>
          <w:b/>
          <w:sz w:val="24"/>
          <w:szCs w:val="24"/>
          <w:lang w:val="en-IE"/>
        </w:rPr>
        <w:t>seandolan53@yahoo.com</w:t>
      </w:r>
      <w:r>
        <w:rPr>
          <w:rStyle w:val="8"/>
          <w:rFonts w:ascii="Times New Roman" w:hAnsi="Times New Roman" w:cs="Times New Roman"/>
          <w:b/>
          <w:sz w:val="24"/>
          <w:szCs w:val="24"/>
          <w:lang w:val="en-IE"/>
        </w:rPr>
        <w:fldChar w:fldCharType="end"/>
      </w:r>
    </w:p>
    <w:p>
      <w:pPr>
        <w:spacing w:after="0" w:line="240" w:lineRule="auto"/>
        <w:ind w:firstLine="120" w:firstLineChars="50"/>
        <w:jc w:val="center"/>
        <w:rPr>
          <w:rStyle w:val="8"/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>LinkedIn:</w:t>
      </w:r>
      <w:r>
        <w:rPr>
          <w:sz w:val="24"/>
          <w:szCs w:val="24"/>
        </w:rPr>
        <w:t xml:space="preserve"> </w:t>
      </w:r>
      <w:r>
        <w:fldChar w:fldCharType="begin"/>
      </w:r>
      <w:r>
        <w:instrText xml:space="preserve"> HYPERLINK "http://www.linkedin.com/in/sean-dolan-7b380a109" </w:instrText>
      </w:r>
      <w:r>
        <w:fldChar w:fldCharType="separate"/>
      </w:r>
      <w:r>
        <w:rPr>
          <w:rStyle w:val="8"/>
          <w:rFonts w:ascii="Arial" w:hAnsi="Arial" w:cs="Arial"/>
          <w:sz w:val="24"/>
          <w:szCs w:val="24"/>
          <w:shd w:val="clear" w:color="auto" w:fill="FFFFFF"/>
        </w:rPr>
        <w:t>www.linkedin.com/in/sean-dolan-7b380a109</w:t>
      </w:r>
      <w:r>
        <w:rPr>
          <w:rStyle w:val="8"/>
          <w:rFonts w:ascii="Arial" w:hAnsi="Arial" w:cs="Arial"/>
          <w:sz w:val="24"/>
          <w:szCs w:val="24"/>
          <w:shd w:val="clear" w:color="auto" w:fill="FFFFFF"/>
        </w:rPr>
        <w:fldChar w:fldCharType="end"/>
      </w:r>
    </w:p>
    <w:p>
      <w:pPr>
        <w:spacing w:after="0" w:line="240" w:lineRule="auto"/>
        <w:jc w:val="center"/>
        <w:rPr>
          <w:rStyle w:val="8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  <w:lang w:val="en-GB"/>
        </w:rPr>
      </w:pPr>
      <w:r>
        <w:rPr>
          <w:rStyle w:val="8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  <w:lang w:val="en-GB"/>
        </w:rPr>
        <w:t xml:space="preserve">Group Project: </w:t>
      </w:r>
      <w:r>
        <w:fldChar w:fldCharType="begin"/>
      </w:r>
      <w:r>
        <w:instrText xml:space="preserve"> HYPERLINK "http://bloomfieldshotel.eu3.org/" </w:instrText>
      </w:r>
      <w:r>
        <w:fldChar w:fldCharType="separate"/>
      </w:r>
      <w:r>
        <w:rPr>
          <w:rStyle w:val="8"/>
          <w:rFonts w:ascii="Arial" w:hAnsi="Arial" w:cs="Arial"/>
          <w:sz w:val="24"/>
          <w:szCs w:val="24"/>
          <w:shd w:val="clear" w:color="auto" w:fill="FFFFFF"/>
          <w:lang w:val="en-GB"/>
        </w:rPr>
        <w:t>http://bloomfieldshotel.eu3.org/</w:t>
      </w:r>
      <w:r>
        <w:rPr>
          <w:rStyle w:val="8"/>
          <w:rFonts w:ascii="Arial" w:hAnsi="Arial" w:cs="Arial"/>
          <w:sz w:val="24"/>
          <w:szCs w:val="24"/>
          <w:shd w:val="clear" w:color="auto" w:fill="FFFFFF"/>
          <w:lang w:val="en-GB"/>
        </w:rPr>
        <w:fldChar w:fldCharType="end"/>
      </w:r>
    </w:p>
    <w:p>
      <w:pPr>
        <w:spacing w:after="0" w:line="240" w:lineRule="auto"/>
        <w:jc w:val="center"/>
        <w:rPr>
          <w:rStyle w:val="8"/>
          <w:rFonts w:ascii="Arial" w:hAnsi="Arial" w:cs="Arial"/>
          <w:sz w:val="24"/>
          <w:szCs w:val="24"/>
          <w:shd w:val="clear" w:color="auto" w:fill="FFFFFF"/>
          <w:lang w:val="en-GB"/>
        </w:rPr>
      </w:pPr>
      <w:r>
        <w:rPr>
          <w:rStyle w:val="8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  <w:lang w:val="en-GB"/>
        </w:rPr>
        <w:t xml:space="preserve">Work Placement: </w:t>
      </w:r>
      <w:r>
        <w:fldChar w:fldCharType="begin"/>
      </w:r>
      <w:r>
        <w:instrText xml:space="preserve"> HYPERLINK "http://tutorsbooking.eu3.biz/" </w:instrText>
      </w:r>
      <w:r>
        <w:fldChar w:fldCharType="separate"/>
      </w:r>
      <w:r>
        <w:rPr>
          <w:rStyle w:val="5"/>
          <w:rFonts w:ascii="Arial" w:hAnsi="Arial" w:cs="Arial"/>
          <w:sz w:val="24"/>
          <w:szCs w:val="24"/>
          <w:shd w:val="clear" w:color="auto" w:fill="FFFFFF"/>
          <w:lang w:val="en-GB"/>
        </w:rPr>
        <w:t>http://tutorsbooking.eu3.biz/</w:t>
      </w:r>
      <w:r>
        <w:rPr>
          <w:rStyle w:val="5"/>
          <w:rFonts w:ascii="Arial" w:hAnsi="Arial" w:cs="Arial"/>
          <w:sz w:val="24"/>
          <w:szCs w:val="24"/>
          <w:shd w:val="clear" w:color="auto" w:fill="FFFFFF"/>
          <w:lang w:val="en-GB"/>
        </w:rPr>
        <w:fldChar w:fldCharType="end"/>
      </w:r>
    </w:p>
    <w:p>
      <w:pPr>
        <w:spacing w:after="0" w:line="240" w:lineRule="auto"/>
        <w:ind w:left="2268" w:hanging="108"/>
        <w:rPr>
          <w:rStyle w:val="18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I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E"/>
        </w:rPr>
        <w:t>Profile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I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IE"/>
        </w:rPr>
      </w:pPr>
      <w:r>
        <w:rPr>
          <w:rFonts w:ascii="Times New Roman" w:hAnsi="Times New Roman" w:cs="Times New Roman"/>
          <w:sz w:val="24"/>
          <w:szCs w:val="28"/>
          <w:lang w:val="en-IE"/>
        </w:rPr>
        <w:t xml:space="preserve">2017 Graduate in Internet Systems Development.  Experience in working on </w:t>
      </w:r>
      <w:r>
        <w:rPr>
          <w:rFonts w:hint="default" w:ascii="Times New Roman" w:hAnsi="Times New Roman" w:cs="Times New Roman"/>
          <w:sz w:val="24"/>
          <w:szCs w:val="28"/>
          <w:lang w:val="en-GB"/>
        </w:rPr>
        <w:t>F</w:t>
      </w:r>
      <w:r>
        <w:rPr>
          <w:rFonts w:ascii="Times New Roman" w:hAnsi="Times New Roman" w:cs="Times New Roman"/>
          <w:sz w:val="24"/>
          <w:szCs w:val="28"/>
          <w:lang w:val="en-IE"/>
        </w:rPr>
        <w:t xml:space="preserve">ront </w:t>
      </w:r>
      <w:r>
        <w:rPr>
          <w:rFonts w:hint="default" w:ascii="Times New Roman" w:hAnsi="Times New Roman" w:cs="Times New Roman"/>
          <w:sz w:val="24"/>
          <w:szCs w:val="28"/>
          <w:lang w:val="en-GB"/>
        </w:rPr>
        <w:t>E</w:t>
      </w:r>
      <w:r>
        <w:rPr>
          <w:rFonts w:ascii="Times New Roman" w:hAnsi="Times New Roman" w:cs="Times New Roman"/>
          <w:sz w:val="24"/>
          <w:szCs w:val="28"/>
          <w:lang w:val="en-IE"/>
        </w:rPr>
        <w:t xml:space="preserve">nd and </w:t>
      </w:r>
      <w:r>
        <w:rPr>
          <w:rFonts w:hint="default" w:ascii="Times New Roman" w:hAnsi="Times New Roman" w:cs="Times New Roman"/>
          <w:sz w:val="24"/>
          <w:szCs w:val="28"/>
          <w:lang w:val="en-GB"/>
        </w:rPr>
        <w:t>B</w:t>
      </w:r>
      <w:r>
        <w:rPr>
          <w:rFonts w:ascii="Times New Roman" w:hAnsi="Times New Roman" w:cs="Times New Roman"/>
          <w:sz w:val="24"/>
          <w:szCs w:val="28"/>
          <w:lang w:val="en-IE"/>
        </w:rPr>
        <w:t xml:space="preserve">ack </w:t>
      </w:r>
      <w:r>
        <w:rPr>
          <w:rFonts w:hint="default" w:ascii="Times New Roman" w:hAnsi="Times New Roman" w:cs="Times New Roman"/>
          <w:sz w:val="24"/>
          <w:szCs w:val="28"/>
          <w:lang w:val="en-GB"/>
        </w:rPr>
        <w:t>E</w:t>
      </w:r>
      <w:r>
        <w:rPr>
          <w:rFonts w:ascii="Times New Roman" w:hAnsi="Times New Roman" w:cs="Times New Roman"/>
          <w:sz w:val="24"/>
          <w:szCs w:val="28"/>
          <w:lang w:val="en-IE"/>
        </w:rPr>
        <w:t xml:space="preserve">nd </w:t>
      </w:r>
      <w:r>
        <w:rPr>
          <w:rFonts w:hint="default" w:ascii="Times New Roman" w:hAnsi="Times New Roman" w:cs="Times New Roman"/>
          <w:sz w:val="24"/>
          <w:szCs w:val="28"/>
          <w:lang w:val="en-GB"/>
        </w:rPr>
        <w:t>Websites</w:t>
      </w:r>
      <w:r>
        <w:rPr>
          <w:rFonts w:ascii="Times New Roman" w:hAnsi="Times New Roman" w:cs="Times New Roman"/>
          <w:sz w:val="24"/>
          <w:szCs w:val="28"/>
          <w:lang w:val="en-IE"/>
        </w:rPr>
        <w:t xml:space="preserve"> for the </w:t>
      </w:r>
      <w:r>
        <w:rPr>
          <w:rFonts w:hint="default" w:ascii="Times New Roman" w:hAnsi="Times New Roman" w:cs="Times New Roman"/>
          <w:sz w:val="24"/>
          <w:szCs w:val="28"/>
          <w:lang w:val="en-GB"/>
        </w:rPr>
        <w:t>H</w:t>
      </w:r>
      <w:r>
        <w:rPr>
          <w:rFonts w:ascii="Times New Roman" w:hAnsi="Times New Roman" w:cs="Times New Roman"/>
          <w:sz w:val="24"/>
          <w:szCs w:val="28"/>
          <w:lang w:val="en-IE"/>
        </w:rPr>
        <w:t>ospitality,</w:t>
      </w:r>
      <w:r>
        <w:rPr>
          <w:rFonts w:hint="default" w:ascii="Times New Roman" w:hAnsi="Times New Roman" w:cs="Times New Roman"/>
          <w:sz w:val="24"/>
          <w:szCs w:val="28"/>
          <w:lang w:val="en-GB"/>
        </w:rPr>
        <w:t>E</w:t>
      </w:r>
      <w:r>
        <w:rPr>
          <w:rFonts w:ascii="Times New Roman" w:hAnsi="Times New Roman" w:cs="Times New Roman"/>
          <w:sz w:val="24"/>
          <w:szCs w:val="28"/>
          <w:lang w:val="en-IE"/>
        </w:rPr>
        <w:t>ducation</w:t>
      </w:r>
      <w:r>
        <w:rPr>
          <w:rFonts w:hint="default" w:ascii="Times New Roman" w:hAnsi="Times New Roman" w:cs="Times New Roman"/>
          <w:sz w:val="24"/>
          <w:szCs w:val="28"/>
          <w:lang w:val="en-GB"/>
        </w:rPr>
        <w:t>,C</w:t>
      </w:r>
      <w:r>
        <w:rPr>
          <w:rFonts w:ascii="Times New Roman" w:hAnsi="Times New Roman" w:cs="Times New Roman"/>
          <w:sz w:val="24"/>
          <w:szCs w:val="28"/>
          <w:lang w:val="en-GB"/>
        </w:rPr>
        <w:t>harity and</w:t>
      </w:r>
      <w:r>
        <w:rPr>
          <w:rFonts w:hint="default" w:ascii="Times New Roman" w:hAnsi="Times New Roman" w:cs="Times New Roman"/>
          <w:sz w:val="24"/>
          <w:szCs w:val="28"/>
          <w:lang w:val="en-GB"/>
        </w:rPr>
        <w:t xml:space="preserve"> Financial</w:t>
      </w:r>
      <w:r>
        <w:rPr>
          <w:rFonts w:ascii="Times New Roman" w:hAnsi="Times New Roman" w:cs="Times New Roman"/>
          <w:sz w:val="24"/>
          <w:szCs w:val="28"/>
          <w:lang w:val="en-IE"/>
        </w:rPr>
        <w:t xml:space="preserve"> sector.  Seeking new opportunities in the </w:t>
      </w:r>
      <w:r>
        <w:rPr>
          <w:rFonts w:hint="default" w:ascii="Times New Roman" w:hAnsi="Times New Roman" w:cs="Times New Roman"/>
          <w:sz w:val="24"/>
          <w:szCs w:val="28"/>
          <w:lang w:val="en-GB"/>
        </w:rPr>
        <w:t>M</w:t>
      </w:r>
      <w:r>
        <w:rPr>
          <w:rFonts w:ascii="Times New Roman" w:hAnsi="Times New Roman" w:cs="Times New Roman"/>
          <w:sz w:val="24"/>
          <w:szCs w:val="28"/>
          <w:lang w:val="en-IE"/>
        </w:rPr>
        <w:t>id-</w:t>
      </w:r>
      <w:r>
        <w:rPr>
          <w:rFonts w:hint="default" w:ascii="Times New Roman" w:hAnsi="Times New Roman" w:cs="Times New Roman"/>
          <w:sz w:val="24"/>
          <w:szCs w:val="28"/>
          <w:lang w:val="en-GB"/>
        </w:rPr>
        <w:t>W</w:t>
      </w:r>
      <w:r>
        <w:rPr>
          <w:rFonts w:ascii="Times New Roman" w:hAnsi="Times New Roman" w:cs="Times New Roman"/>
          <w:sz w:val="24"/>
          <w:szCs w:val="28"/>
          <w:lang w:val="en-IE"/>
        </w:rPr>
        <w:t xml:space="preserve">est. </w:t>
      </w:r>
      <w:r>
        <w:rPr>
          <w:rFonts w:hint="default" w:ascii="Times New Roman" w:hAnsi="Times New Roman" w:cs="Times New Roman"/>
          <w:sz w:val="24"/>
          <w:szCs w:val="28"/>
          <w:lang w:val="en-GB"/>
        </w:rPr>
        <w:t>A</w:t>
      </w:r>
      <w:r>
        <w:rPr>
          <w:rFonts w:ascii="Times New Roman" w:hAnsi="Times New Roman" w:cs="Times New Roman"/>
          <w:sz w:val="24"/>
          <w:szCs w:val="28"/>
          <w:lang w:val="en-IE"/>
        </w:rPr>
        <w:t>vailable</w:t>
      </w:r>
      <w:r>
        <w:rPr>
          <w:rFonts w:hint="default" w:ascii="Times New Roman" w:hAnsi="Times New Roman" w:cs="Times New Roman"/>
          <w:sz w:val="24"/>
          <w:szCs w:val="28"/>
          <w:lang w:val="en-GB"/>
        </w:rPr>
        <w:t xml:space="preserve"> immediately</w:t>
      </w:r>
      <w:r>
        <w:rPr>
          <w:rFonts w:ascii="Times New Roman" w:hAnsi="Times New Roman" w:cs="Times New Roman"/>
          <w:sz w:val="24"/>
          <w:szCs w:val="28"/>
          <w:lang w:val="en-IE"/>
        </w:rPr>
        <w:t>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IE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E"/>
        </w:rPr>
        <w:t>Education:</w:t>
      </w:r>
      <w:r>
        <w:rPr>
          <w:rFonts w:ascii="Times New Roman" w:hAnsi="Times New Roman" w:cs="Times New Roman"/>
          <w:sz w:val="24"/>
          <w:szCs w:val="24"/>
          <w:lang w:val="en-IE"/>
        </w:rPr>
        <w:tab/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IE"/>
        </w:rPr>
        <w:tab/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>Sept 2013 – Feb 2017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>Limerick Institute of Technology</w:t>
      </w:r>
    </w:p>
    <w:p>
      <w:pPr>
        <w:spacing w:after="0" w:line="240" w:lineRule="auto"/>
        <w:ind w:left="2268" w:firstLine="12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Internet Systems Development (Level 7) Bachelor of Science  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E"/>
        </w:rPr>
      </w:pPr>
    </w:p>
    <w:p>
      <w:pPr>
        <w:spacing w:after="0" w:line="240" w:lineRule="auto"/>
        <w:ind w:left="2268" w:hanging="2268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>Modules Included: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     Extended Web Programming, Concurrent Programming, Computer Science, Modelling &amp; Software Engineering Web Project, Enterprise Databases, </w:t>
      </w:r>
    </w:p>
    <w:p>
      <w:pPr>
        <w:spacing w:after="0" w:line="240" w:lineRule="auto"/>
        <w:ind w:left="2268" w:hanging="108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E"/>
        </w:rPr>
        <w:t>Work Placement,Object Oriented Programming, Software Development,   Database Systems Design, Web Development,Web Business &amp; Modelling.</w:t>
      </w:r>
    </w:p>
    <w:p>
      <w:pPr>
        <w:spacing w:after="0" w:line="240" w:lineRule="auto"/>
        <w:ind w:left="2268" w:hanging="108"/>
        <w:rPr>
          <w:rFonts w:ascii="Times New Roman" w:hAnsi="Times New Roman" w:cs="Times New Roman"/>
          <w:sz w:val="24"/>
          <w:szCs w:val="24"/>
          <w:lang w:val="en-IE"/>
        </w:rPr>
      </w:pPr>
    </w:p>
    <w:p>
      <w:pPr>
        <w:spacing w:after="0" w:line="240" w:lineRule="auto"/>
        <w:ind w:left="2268" w:hanging="108"/>
        <w:rPr>
          <w:rFonts w:ascii="Times New Roman" w:hAnsi="Times New Roman" w:cs="Times New Roman"/>
          <w:sz w:val="24"/>
          <w:szCs w:val="24"/>
          <w:lang w:val="en-IE"/>
        </w:rPr>
      </w:pPr>
    </w:p>
    <w:p>
      <w:pPr>
        <w:spacing w:after="0" w:line="240" w:lineRule="auto"/>
        <w:ind w:left="2268" w:hanging="2268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>Jan 2017 – April 2017</w:t>
      </w:r>
      <w:r>
        <w:rPr>
          <w:rFonts w:ascii="Times New Roman" w:hAnsi="Times New Roman" w:cs="Times New Roman"/>
          <w:sz w:val="24"/>
          <w:szCs w:val="24"/>
          <w:lang w:val="en-IE"/>
        </w:rPr>
        <w:tab/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>Limerick Institute of Technology</w:t>
      </w:r>
    </w:p>
    <w:p>
      <w:pPr>
        <w:spacing w:after="0" w:line="240" w:lineRule="auto"/>
        <w:ind w:left="2268" w:hanging="1548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                            Level 7 Certificate in Database Development  </w:t>
      </w:r>
    </w:p>
    <w:p>
      <w:pPr>
        <w:spacing w:after="0" w:line="240" w:lineRule="auto"/>
        <w:ind w:left="2268" w:hanging="2268"/>
        <w:rPr>
          <w:rFonts w:ascii="Times New Roman" w:hAnsi="Times New Roman" w:cs="Times New Roman"/>
          <w:b/>
          <w:sz w:val="24"/>
          <w:szCs w:val="24"/>
          <w:lang w:val="en-IE"/>
        </w:rPr>
      </w:pPr>
    </w:p>
    <w:p>
      <w:pPr>
        <w:spacing w:after="0" w:line="240" w:lineRule="auto"/>
        <w:ind w:left="2268" w:hanging="2268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Modules Included:      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Database Design, entity relationships. Relational databases. Data access control. Database Programming: Administering a single table database; developing a Multi-table database; using simple SQL commands. Controls </w:t>
      </w:r>
    </w:p>
    <w:p>
      <w:pPr>
        <w:spacing w:after="0" w:line="240" w:lineRule="auto"/>
        <w:ind w:left="2268" w:hanging="108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IE"/>
        </w:rPr>
        <w:t>on forms and reports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p>
      <w:pPr>
        <w:spacing w:after="0" w:line="240" w:lineRule="auto"/>
        <w:ind w:left="2268" w:hanging="2268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>Sept. 2016 – Dec 2016</w:t>
      </w:r>
      <w:r>
        <w:rPr>
          <w:rFonts w:ascii="Times New Roman" w:hAnsi="Times New Roman" w:cs="Times New Roman"/>
          <w:sz w:val="24"/>
          <w:szCs w:val="24"/>
          <w:lang w:val="en-IE"/>
        </w:rPr>
        <w:tab/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>Limerick Institute of Technology</w:t>
      </w:r>
    </w:p>
    <w:p>
      <w:pPr>
        <w:spacing w:after="0" w:line="240" w:lineRule="auto"/>
        <w:ind w:left="2268" w:hanging="2268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                                        Certificate in Occupational Health &amp; Safety (NISO)</w:t>
      </w:r>
    </w:p>
    <w:p>
      <w:pPr>
        <w:spacing w:after="0" w:line="240" w:lineRule="auto"/>
        <w:ind w:left="2268" w:hanging="2268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IE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IE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IE"/>
        </w:rPr>
      </w:pPr>
    </w:p>
    <w:p>
      <w:pPr>
        <w:tabs>
          <w:tab w:val="left" w:pos="2268"/>
          <w:tab w:val="left" w:pos="33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E"/>
        </w:rPr>
        <w:t>Computer Skills</w:t>
      </w:r>
      <w:r>
        <w:rPr>
          <w:rFonts w:ascii="Times New Roman" w:hAnsi="Times New Roman" w:cs="Times New Roman"/>
          <w:b/>
          <w:sz w:val="28"/>
          <w:szCs w:val="28"/>
          <w:lang w:val="en-IE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  <w:lang w:val="en-IE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I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IE"/>
        </w:rPr>
        <w:t>C</w:t>
      </w:r>
      <w:r>
        <w:rPr>
          <w:rFonts w:ascii="Times New Roman" w:hAnsi="Times New Roman" w:cs="Times New Roman"/>
          <w:sz w:val="24"/>
          <w:szCs w:val="24"/>
          <w:lang w:val="en-IE"/>
        </w:rPr>
        <w:t>ompetent in:</w:t>
      </w:r>
    </w:p>
    <w:tbl>
      <w:tblPr>
        <w:tblStyle w:val="9"/>
        <w:tblW w:w="90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3005"/>
        <w:gridCol w:w="30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Programming</w:t>
            </w:r>
          </w:p>
        </w:tc>
        <w:tc>
          <w:tcPr>
            <w:tcW w:w="30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Software</w:t>
            </w:r>
          </w:p>
        </w:tc>
        <w:tc>
          <w:tcPr>
            <w:tcW w:w="30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Databas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Java</w:t>
            </w:r>
          </w:p>
        </w:tc>
        <w:tc>
          <w:tcPr>
            <w:tcW w:w="30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Microsoft Office</w:t>
            </w:r>
          </w:p>
        </w:tc>
        <w:tc>
          <w:tcPr>
            <w:tcW w:w="30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MySQ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JavaScript</w:t>
            </w:r>
          </w:p>
        </w:tc>
        <w:tc>
          <w:tcPr>
            <w:tcW w:w="30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Raspberry Pi</w:t>
            </w:r>
          </w:p>
        </w:tc>
        <w:tc>
          <w:tcPr>
            <w:tcW w:w="30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phpMyAdmi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HTML</w:t>
            </w:r>
          </w:p>
        </w:tc>
        <w:tc>
          <w:tcPr>
            <w:tcW w:w="300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Microsft SharePoint</w:t>
            </w:r>
          </w:p>
        </w:tc>
        <w:tc>
          <w:tcPr>
            <w:tcW w:w="30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PHP</w:t>
            </w:r>
          </w:p>
        </w:tc>
        <w:tc>
          <w:tcPr>
            <w:tcW w:w="300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Microsoft PowerBi</w:t>
            </w:r>
          </w:p>
        </w:tc>
        <w:tc>
          <w:tcPr>
            <w:tcW w:w="30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IE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IE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I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E"/>
        </w:rPr>
        <w:t xml:space="preserve">Employment: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E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>Mar 2016 – Sept 2016   Learning Support Unit, Limerick Institute of Technology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ab/>
      </w:r>
    </w:p>
    <w:p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>Database Manager (Co-op Placement)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IE"/>
        </w:rPr>
      </w:pPr>
    </w:p>
    <w:p>
      <w:pPr>
        <w:pStyle w:val="1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 xml:space="preserve">Contributed to creating a photo collage. 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Actively involved in creating an online system that allows tutors to book a room for their tuition using PHP, Bootstrap and MySQL.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Tracking of students using the service by entering their details into Microsoft Access and Microsoft Excel and deleting duplicate student records.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Contributed to creating a databases and queries in Microsoft Access to display details that were necessary for the final year report.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Proposed that students apply for tuition online through the Limerick Institute of Technology website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>.</w:t>
      </w:r>
    </w:p>
    <w:p>
      <w:pPr>
        <w:spacing w:after="0" w:line="240" w:lineRule="auto"/>
        <w:jc w:val="both"/>
        <w:rPr>
          <w:rStyle w:val="18"/>
          <w:rFonts w:ascii="Arial" w:hAnsi="Arial" w:cs="Arial"/>
          <w:color w:val="333333"/>
          <w:sz w:val="2"/>
          <w:szCs w:val="20"/>
          <w:shd w:val="clear" w:color="auto" w:fill="FFFFFF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E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>June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 201</w:t>
      </w: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 – </w:t>
      </w: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>Present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  </w:t>
      </w: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>Northern Trust Corporation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>, Limerick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ab/>
      </w:r>
    </w:p>
    <w:p>
      <w:pPr>
        <w:spacing w:after="0" w:line="240" w:lineRule="auto"/>
        <w:ind w:left="2160" w:firstLine="720"/>
        <w:rPr>
          <w:rFonts w:hint="default" w:ascii="Times New Roman" w:hAnsi="Times New Roman" w:cs="Times New Roman"/>
          <w:b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>Data Analyst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IE"/>
        </w:rPr>
      </w:pPr>
    </w:p>
    <w:p>
      <w:pPr>
        <w:pStyle w:val="1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Created procedures for tasks to be followed.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hint="default" w:ascii="Times New Roman" w:hAnsi="Times New Roman" w:cs="Times New Roman"/>
          <w:sz w:val="24"/>
          <w:szCs w:val="24"/>
          <w:lang w:val="en-IE"/>
        </w:rPr>
        <w:t>Looked at budgets and kept track of updates.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hint="default" w:ascii="Times New Roman" w:hAnsi="Times New Roman" w:cs="Times New Roman"/>
          <w:sz w:val="24"/>
          <w:szCs w:val="24"/>
          <w:lang w:val="en-IE"/>
        </w:rPr>
        <w:t>Added information from a spreadsheet to a SharePoint website.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hint="default" w:ascii="Times New Roman" w:hAnsi="Times New Roman" w:cs="Times New Roman"/>
          <w:sz w:val="24"/>
          <w:szCs w:val="24"/>
          <w:lang w:val="en-IE"/>
        </w:rPr>
        <w:t>Worked with formulas in Excel to extract data.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hint="default" w:ascii="Times New Roman" w:hAnsi="Times New Roman" w:cs="Times New Roman"/>
          <w:sz w:val="24"/>
          <w:szCs w:val="24"/>
          <w:lang w:val="en-IE"/>
        </w:rPr>
        <w:t>Created PowerPoint presentations to be used across the company.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hint="default" w:ascii="Times New Roman" w:hAnsi="Times New Roman" w:cs="Times New Roman"/>
          <w:sz w:val="24"/>
          <w:szCs w:val="24"/>
          <w:lang w:val="en-IE"/>
        </w:rPr>
        <w:t>Created pages on Microsoft SharePoint.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hint="default" w:ascii="Times New Roman" w:hAnsi="Times New Roman" w:cs="Times New Roman"/>
          <w:sz w:val="24"/>
          <w:szCs w:val="24"/>
          <w:lang w:val="en-IE"/>
        </w:rPr>
        <w:t>Created workflows for Microsoft SharePoint using Nintex.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hint="default" w:ascii="Times New Roman" w:hAnsi="Times New Roman" w:cs="Times New Roman"/>
          <w:sz w:val="24"/>
          <w:szCs w:val="24"/>
          <w:lang w:val="en-IE"/>
        </w:rPr>
        <w:t>Created flow charts on Microsoft Visio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hint="default" w:ascii="Times New Roman" w:hAnsi="Times New Roman" w:cs="Times New Roman"/>
          <w:sz w:val="24"/>
          <w:szCs w:val="24"/>
          <w:lang w:val="en-IE"/>
        </w:rPr>
        <w:t>Worked with a team on a project testing new software.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hint="default" w:ascii="Times New Roman" w:hAnsi="Times New Roman" w:cs="Times New Roman"/>
          <w:sz w:val="24"/>
          <w:szCs w:val="24"/>
          <w:lang w:val="en-IE"/>
        </w:rPr>
        <w:t>Assisted partners with getting systems access during the coronavirus pandemic.</w:t>
      </w:r>
    </w:p>
    <w:p>
      <w:pPr>
        <w:pStyle w:val="1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hint="default" w:ascii="Times New Roman" w:hAnsi="Times New Roman" w:cs="Times New Roman"/>
          <w:sz w:val="24"/>
          <w:szCs w:val="24"/>
          <w:lang w:val="en-IE"/>
        </w:rPr>
        <w:t>Created interactive graphs using Microsoft PowerBi.</w:t>
      </w:r>
    </w:p>
    <w:p>
      <w:pPr>
        <w:pStyle w:val="15"/>
        <w:numPr>
          <w:numId w:val="0"/>
        </w:numPr>
        <w:spacing w:after="0" w:line="240" w:lineRule="auto"/>
        <w:ind w:left="720" w:leftChars="0"/>
        <w:rPr>
          <w:rFonts w:ascii="Times New Roman" w:hAnsi="Times New Roman" w:cs="Times New Roman"/>
          <w:sz w:val="24"/>
          <w:szCs w:val="24"/>
          <w:lang w:val="en-IE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I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E"/>
        </w:rPr>
        <w:t>Achievements &amp; Interests</w:t>
      </w:r>
      <w:r>
        <w:rPr>
          <w:rFonts w:ascii="Times New Roman" w:hAnsi="Times New Roman" w:cs="Times New Roman"/>
          <w:b/>
          <w:sz w:val="28"/>
          <w:szCs w:val="28"/>
          <w:lang w:val="en-I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IE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IE"/>
        </w:rPr>
      </w:pPr>
    </w:p>
    <w:p>
      <w:pPr>
        <w:pStyle w:val="1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Created Minecraft server through the Raspberry Pi.</w:t>
      </w:r>
    </w:p>
    <w:p>
      <w:pPr>
        <w:pStyle w:val="1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E"/>
        </w:rPr>
        <w:t>Third year project: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Online hotel reservation system using PHP, BootStrap and phpMyAdmin.</w:t>
      </w:r>
    </w:p>
    <w:p>
      <w:pPr>
        <w:pStyle w:val="1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Volunteer at Fleadh Cheoil na hEireann Ennis Aug. 2016.</w:t>
      </w:r>
    </w:p>
    <w:p>
      <w:pPr>
        <w:pStyle w:val="1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Volunteer at St. Vincent De Paul Charity Shop Ennis July 2017 to October 2017.</w:t>
      </w:r>
    </w:p>
    <w:p>
      <w:pPr>
        <w:pStyle w:val="1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 xml:space="preserve">Films,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Model Painting</w:t>
      </w:r>
      <w:r>
        <w:rPr>
          <w:rFonts w:ascii="Times New Roman" w:hAnsi="Times New Roman" w:cs="Times New Roman"/>
          <w:sz w:val="24"/>
          <w:szCs w:val="24"/>
          <w:lang w:val="en-IE"/>
        </w:rPr>
        <w:t>. Reading,Music,Gaming PC, and Swimming.</w:t>
      </w:r>
    </w:p>
    <w:p>
      <w:pPr>
        <w:pStyle w:val="1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E"/>
        </w:rPr>
        <w:t>Work Shadowing: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ActonBV April 2017.  Reviewed websites, suggested enhancements which were subsequently implemented.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IE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E"/>
        </w:rPr>
        <w:t>Referees</w:t>
      </w:r>
      <w:r>
        <w:rPr>
          <w:rFonts w:ascii="Times New Roman" w:hAnsi="Times New Roman" w:cs="Times New Roman"/>
          <w:b/>
          <w:sz w:val="28"/>
          <w:szCs w:val="28"/>
          <w:lang w:val="en-IE"/>
        </w:rPr>
        <w:t xml:space="preserve">: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 xml:space="preserve">Ms. Marion Twomey, Head of Learning Support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IE"/>
        </w:rPr>
        <w:t xml:space="preserve">Limerick Institute of Technology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Ph.: 086 8516697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 xml:space="preserve">Mr Paddy Halton, General Manager, </w:t>
      </w:r>
      <w:r>
        <w:rPr>
          <w:rFonts w:ascii="Times New Roman" w:hAnsi="Times New Roman" w:cs="Times New Roman"/>
          <w:sz w:val="24"/>
          <w:szCs w:val="24"/>
        </w:rPr>
        <w:t>True North Technologies, Shannon Business Centre, Shannon, Co. Clare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1440" w:right="567" w:bottom="1440" w:left="1440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4"/>
          <w:szCs w:val="24"/>
          <w:lang w:val="en-IE"/>
        </w:rPr>
        <w:t xml:space="preserve">Ph.: </w:t>
      </w:r>
      <w:r>
        <w:rPr>
          <w:rFonts w:ascii="Times New Roman" w:hAnsi="Times New Roman" w:cs="Times New Roman"/>
          <w:sz w:val="24"/>
          <w:szCs w:val="24"/>
        </w:rPr>
        <w:t>+353 61 708 423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E"/>
        </w:rPr>
      </w:pPr>
    </w:p>
    <w:sectPr>
      <w:type w:val="continuous"/>
      <w:pgSz w:w="11906" w:h="16838"/>
      <w:pgMar w:top="1440" w:right="566" w:bottom="1440" w:left="1440" w:header="708" w:footer="708" w:gutter="0"/>
      <w:cols w:space="162" w:num="3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1799979"/>
    </w:sdtPr>
    <w:sdtContent>
      <w:p>
        <w:pPr>
          <w:pStyle w:val="6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40B10"/>
    <w:multiLevelType w:val="multilevel"/>
    <w:tmpl w:val="00C40B10"/>
    <w:lvl w:ilvl="0" w:tentative="0">
      <w:start w:val="0"/>
      <w:numFmt w:val="bullet"/>
      <w:lvlText w:val="•"/>
      <w:lvlJc w:val="left"/>
      <w:pPr>
        <w:ind w:left="1440" w:hanging="72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615B27C0"/>
    <w:multiLevelType w:val="multilevel"/>
    <w:tmpl w:val="615B27C0"/>
    <w:lvl w:ilvl="0" w:tentative="0">
      <w:start w:val="0"/>
      <w:numFmt w:val="bullet"/>
      <w:lvlText w:val="•"/>
      <w:lvlJc w:val="left"/>
      <w:pPr>
        <w:ind w:left="720" w:hanging="72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hideSpellingErrors/>
  <w:hideGrammatical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4D"/>
    <w:rsid w:val="0000522A"/>
    <w:rsid w:val="00007A66"/>
    <w:rsid w:val="00013371"/>
    <w:rsid w:val="00042CCA"/>
    <w:rsid w:val="000453AE"/>
    <w:rsid w:val="00054435"/>
    <w:rsid w:val="00055D43"/>
    <w:rsid w:val="00062947"/>
    <w:rsid w:val="00062CCC"/>
    <w:rsid w:val="00063540"/>
    <w:rsid w:val="000A30C5"/>
    <w:rsid w:val="000A4C15"/>
    <w:rsid w:val="000B3613"/>
    <w:rsid w:val="000B4B43"/>
    <w:rsid w:val="000C4B2A"/>
    <w:rsid w:val="000C7935"/>
    <w:rsid w:val="000E22A6"/>
    <w:rsid w:val="000F3163"/>
    <w:rsid w:val="00101B22"/>
    <w:rsid w:val="001302ED"/>
    <w:rsid w:val="0013728A"/>
    <w:rsid w:val="00141C74"/>
    <w:rsid w:val="0014661B"/>
    <w:rsid w:val="00146900"/>
    <w:rsid w:val="0015312E"/>
    <w:rsid w:val="0016703F"/>
    <w:rsid w:val="00177A61"/>
    <w:rsid w:val="00186DEC"/>
    <w:rsid w:val="001A0BA2"/>
    <w:rsid w:val="001A2EEE"/>
    <w:rsid w:val="001B405E"/>
    <w:rsid w:val="001C35CF"/>
    <w:rsid w:val="001C52DD"/>
    <w:rsid w:val="001F0741"/>
    <w:rsid w:val="002050EB"/>
    <w:rsid w:val="00217175"/>
    <w:rsid w:val="00227B4C"/>
    <w:rsid w:val="002406D9"/>
    <w:rsid w:val="002451D5"/>
    <w:rsid w:val="00263175"/>
    <w:rsid w:val="002675B2"/>
    <w:rsid w:val="00273634"/>
    <w:rsid w:val="00280233"/>
    <w:rsid w:val="00294CB5"/>
    <w:rsid w:val="002A413C"/>
    <w:rsid w:val="002A6CA0"/>
    <w:rsid w:val="002B0782"/>
    <w:rsid w:val="002B230C"/>
    <w:rsid w:val="002B300C"/>
    <w:rsid w:val="002B7B87"/>
    <w:rsid w:val="002C5225"/>
    <w:rsid w:val="002D0D04"/>
    <w:rsid w:val="002E07AD"/>
    <w:rsid w:val="00303065"/>
    <w:rsid w:val="00313A5F"/>
    <w:rsid w:val="003213D7"/>
    <w:rsid w:val="00322049"/>
    <w:rsid w:val="0032377A"/>
    <w:rsid w:val="00325033"/>
    <w:rsid w:val="00337946"/>
    <w:rsid w:val="0034621C"/>
    <w:rsid w:val="003503CB"/>
    <w:rsid w:val="003708F0"/>
    <w:rsid w:val="00373434"/>
    <w:rsid w:val="003A16DE"/>
    <w:rsid w:val="003A5632"/>
    <w:rsid w:val="003B3185"/>
    <w:rsid w:val="003C0129"/>
    <w:rsid w:val="003C3592"/>
    <w:rsid w:val="003D2BD0"/>
    <w:rsid w:val="003E102C"/>
    <w:rsid w:val="003E1127"/>
    <w:rsid w:val="003E5756"/>
    <w:rsid w:val="003E68AA"/>
    <w:rsid w:val="003E6D1D"/>
    <w:rsid w:val="003F083B"/>
    <w:rsid w:val="003F5383"/>
    <w:rsid w:val="003F7B7D"/>
    <w:rsid w:val="00410722"/>
    <w:rsid w:val="00423D4D"/>
    <w:rsid w:val="00424C24"/>
    <w:rsid w:val="0045209F"/>
    <w:rsid w:val="00457549"/>
    <w:rsid w:val="0046001B"/>
    <w:rsid w:val="0047180A"/>
    <w:rsid w:val="00490D9C"/>
    <w:rsid w:val="00492303"/>
    <w:rsid w:val="004C287C"/>
    <w:rsid w:val="004C6603"/>
    <w:rsid w:val="004C68C6"/>
    <w:rsid w:val="004D2AC9"/>
    <w:rsid w:val="004D5FB0"/>
    <w:rsid w:val="004E148F"/>
    <w:rsid w:val="004F30D4"/>
    <w:rsid w:val="004F7354"/>
    <w:rsid w:val="00507BFB"/>
    <w:rsid w:val="005116BA"/>
    <w:rsid w:val="00523E82"/>
    <w:rsid w:val="0052799E"/>
    <w:rsid w:val="00546FF7"/>
    <w:rsid w:val="00555697"/>
    <w:rsid w:val="0055639B"/>
    <w:rsid w:val="00572DDB"/>
    <w:rsid w:val="00586811"/>
    <w:rsid w:val="005A30E3"/>
    <w:rsid w:val="005B5609"/>
    <w:rsid w:val="005D4E42"/>
    <w:rsid w:val="005F59E9"/>
    <w:rsid w:val="00606914"/>
    <w:rsid w:val="00614308"/>
    <w:rsid w:val="006178EC"/>
    <w:rsid w:val="006302EA"/>
    <w:rsid w:val="00631E2D"/>
    <w:rsid w:val="006324B6"/>
    <w:rsid w:val="006417C7"/>
    <w:rsid w:val="006449B9"/>
    <w:rsid w:val="00655822"/>
    <w:rsid w:val="00666ABC"/>
    <w:rsid w:val="0067245A"/>
    <w:rsid w:val="00672EDC"/>
    <w:rsid w:val="006733C8"/>
    <w:rsid w:val="00697887"/>
    <w:rsid w:val="006C2014"/>
    <w:rsid w:val="006C366B"/>
    <w:rsid w:val="006C57F8"/>
    <w:rsid w:val="006D777B"/>
    <w:rsid w:val="006E0538"/>
    <w:rsid w:val="006E13AC"/>
    <w:rsid w:val="006E7376"/>
    <w:rsid w:val="006F75D0"/>
    <w:rsid w:val="00702D90"/>
    <w:rsid w:val="007037F7"/>
    <w:rsid w:val="00714989"/>
    <w:rsid w:val="007256E5"/>
    <w:rsid w:val="007446C4"/>
    <w:rsid w:val="00744CBA"/>
    <w:rsid w:val="007617E6"/>
    <w:rsid w:val="007723BD"/>
    <w:rsid w:val="007742D7"/>
    <w:rsid w:val="0078670D"/>
    <w:rsid w:val="007A1FD3"/>
    <w:rsid w:val="007A497E"/>
    <w:rsid w:val="007B6776"/>
    <w:rsid w:val="007C1BF4"/>
    <w:rsid w:val="007C3E75"/>
    <w:rsid w:val="007D2A53"/>
    <w:rsid w:val="007E0D6E"/>
    <w:rsid w:val="007F3451"/>
    <w:rsid w:val="00810387"/>
    <w:rsid w:val="00824F69"/>
    <w:rsid w:val="0084137A"/>
    <w:rsid w:val="0086464F"/>
    <w:rsid w:val="00866218"/>
    <w:rsid w:val="008813FE"/>
    <w:rsid w:val="008858F6"/>
    <w:rsid w:val="008B55DE"/>
    <w:rsid w:val="008C5067"/>
    <w:rsid w:val="008C5587"/>
    <w:rsid w:val="008E3B5F"/>
    <w:rsid w:val="008F1E31"/>
    <w:rsid w:val="008F2C44"/>
    <w:rsid w:val="008F5BF2"/>
    <w:rsid w:val="00914029"/>
    <w:rsid w:val="009201F3"/>
    <w:rsid w:val="00931E4F"/>
    <w:rsid w:val="00931FB0"/>
    <w:rsid w:val="00961AA8"/>
    <w:rsid w:val="00961C7E"/>
    <w:rsid w:val="00965AC8"/>
    <w:rsid w:val="0098620A"/>
    <w:rsid w:val="009903FC"/>
    <w:rsid w:val="009A3275"/>
    <w:rsid w:val="009B0220"/>
    <w:rsid w:val="009B15BF"/>
    <w:rsid w:val="009B65F7"/>
    <w:rsid w:val="009C3F4A"/>
    <w:rsid w:val="009C72E3"/>
    <w:rsid w:val="009D1C01"/>
    <w:rsid w:val="009D1DB9"/>
    <w:rsid w:val="009D3847"/>
    <w:rsid w:val="009E27F4"/>
    <w:rsid w:val="009F50FD"/>
    <w:rsid w:val="009F5D82"/>
    <w:rsid w:val="00A03C98"/>
    <w:rsid w:val="00A060BB"/>
    <w:rsid w:val="00A152A6"/>
    <w:rsid w:val="00A15C2E"/>
    <w:rsid w:val="00A171D8"/>
    <w:rsid w:val="00A21BBE"/>
    <w:rsid w:val="00A22840"/>
    <w:rsid w:val="00A3318C"/>
    <w:rsid w:val="00A42BBB"/>
    <w:rsid w:val="00A430DE"/>
    <w:rsid w:val="00A54A0B"/>
    <w:rsid w:val="00A57953"/>
    <w:rsid w:val="00A6431B"/>
    <w:rsid w:val="00A77D00"/>
    <w:rsid w:val="00A92DD2"/>
    <w:rsid w:val="00A97756"/>
    <w:rsid w:val="00AD426C"/>
    <w:rsid w:val="00AD5966"/>
    <w:rsid w:val="00AD70F8"/>
    <w:rsid w:val="00AE79DD"/>
    <w:rsid w:val="00AF457A"/>
    <w:rsid w:val="00B24F97"/>
    <w:rsid w:val="00B26826"/>
    <w:rsid w:val="00B42106"/>
    <w:rsid w:val="00B45207"/>
    <w:rsid w:val="00B74529"/>
    <w:rsid w:val="00B80DCD"/>
    <w:rsid w:val="00B9650A"/>
    <w:rsid w:val="00BA2090"/>
    <w:rsid w:val="00BB129E"/>
    <w:rsid w:val="00BB3F70"/>
    <w:rsid w:val="00BD0605"/>
    <w:rsid w:val="00BD4F31"/>
    <w:rsid w:val="00BD786A"/>
    <w:rsid w:val="00BE5A0E"/>
    <w:rsid w:val="00BF5010"/>
    <w:rsid w:val="00C0151F"/>
    <w:rsid w:val="00C03E99"/>
    <w:rsid w:val="00C27686"/>
    <w:rsid w:val="00C30B0D"/>
    <w:rsid w:val="00C74FC8"/>
    <w:rsid w:val="00C82B89"/>
    <w:rsid w:val="00C948BB"/>
    <w:rsid w:val="00C94ED0"/>
    <w:rsid w:val="00CA6A16"/>
    <w:rsid w:val="00CA7200"/>
    <w:rsid w:val="00CD2049"/>
    <w:rsid w:val="00CE4EC9"/>
    <w:rsid w:val="00CE6C25"/>
    <w:rsid w:val="00CE70F5"/>
    <w:rsid w:val="00CF3A71"/>
    <w:rsid w:val="00CF4657"/>
    <w:rsid w:val="00D13F0D"/>
    <w:rsid w:val="00D204F1"/>
    <w:rsid w:val="00D24D56"/>
    <w:rsid w:val="00D27035"/>
    <w:rsid w:val="00D3158E"/>
    <w:rsid w:val="00D351DE"/>
    <w:rsid w:val="00D63A72"/>
    <w:rsid w:val="00D65BA3"/>
    <w:rsid w:val="00D74F69"/>
    <w:rsid w:val="00D75D4A"/>
    <w:rsid w:val="00D76EC8"/>
    <w:rsid w:val="00D87126"/>
    <w:rsid w:val="00D97E4B"/>
    <w:rsid w:val="00DA20BE"/>
    <w:rsid w:val="00DB3005"/>
    <w:rsid w:val="00DB6108"/>
    <w:rsid w:val="00DB676B"/>
    <w:rsid w:val="00DB7862"/>
    <w:rsid w:val="00DD2FA6"/>
    <w:rsid w:val="00DE70C6"/>
    <w:rsid w:val="00DE7E88"/>
    <w:rsid w:val="00DF3025"/>
    <w:rsid w:val="00E007EF"/>
    <w:rsid w:val="00E05DFF"/>
    <w:rsid w:val="00E10D41"/>
    <w:rsid w:val="00E312F7"/>
    <w:rsid w:val="00E322F2"/>
    <w:rsid w:val="00E33A03"/>
    <w:rsid w:val="00E7573F"/>
    <w:rsid w:val="00E873E1"/>
    <w:rsid w:val="00E966EC"/>
    <w:rsid w:val="00E97477"/>
    <w:rsid w:val="00EA085B"/>
    <w:rsid w:val="00EA23BC"/>
    <w:rsid w:val="00EB6C74"/>
    <w:rsid w:val="00EC27DF"/>
    <w:rsid w:val="00EC2CF0"/>
    <w:rsid w:val="00ED29C7"/>
    <w:rsid w:val="00EE1ADE"/>
    <w:rsid w:val="00EF4335"/>
    <w:rsid w:val="00EF5A80"/>
    <w:rsid w:val="00F13348"/>
    <w:rsid w:val="00F329A3"/>
    <w:rsid w:val="00F354C2"/>
    <w:rsid w:val="00F50CF9"/>
    <w:rsid w:val="00F562DD"/>
    <w:rsid w:val="00F611D0"/>
    <w:rsid w:val="00F70223"/>
    <w:rsid w:val="00F8601F"/>
    <w:rsid w:val="00F90C28"/>
    <w:rsid w:val="00F919B3"/>
    <w:rsid w:val="00FA288D"/>
    <w:rsid w:val="00FB2FA1"/>
    <w:rsid w:val="00FC0135"/>
    <w:rsid w:val="00FC1EFF"/>
    <w:rsid w:val="00FC785F"/>
    <w:rsid w:val="00FD1848"/>
    <w:rsid w:val="49CB2746"/>
    <w:rsid w:val="52D452B6"/>
    <w:rsid w:val="7ED1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FollowedHyperlink"/>
    <w:basedOn w:val="2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2"/>
    <w:link w:val="7"/>
    <w:uiPriority w:val="99"/>
  </w:style>
  <w:style w:type="character" w:customStyle="1" w:styleId="12">
    <w:name w:val="Footer Char"/>
    <w:basedOn w:val="2"/>
    <w:link w:val="6"/>
    <w:uiPriority w:val="99"/>
  </w:style>
  <w:style w:type="table" w:customStyle="1" w:styleId="13">
    <w:name w:val="Plain Table 11"/>
    <w:basedOn w:val="3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4">
    <w:name w:val="Table Grid Light1"/>
    <w:basedOn w:val="3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15">
    <w:name w:val="List Paragraph1"/>
    <w:basedOn w:val="1"/>
    <w:qFormat/>
    <w:uiPriority w:val="34"/>
    <w:pPr>
      <w:ind w:left="720"/>
      <w:contextualSpacing/>
    </w:pPr>
  </w:style>
  <w:style w:type="character" w:customStyle="1" w:styleId="16">
    <w:name w:val="yiv1899942959"/>
    <w:basedOn w:val="2"/>
    <w:qFormat/>
    <w:uiPriority w:val="0"/>
  </w:style>
  <w:style w:type="character" w:customStyle="1" w:styleId="17">
    <w:name w:val="domain"/>
    <w:basedOn w:val="2"/>
    <w:uiPriority w:val="0"/>
  </w:style>
  <w:style w:type="character" w:customStyle="1" w:styleId="18">
    <w:name w:val="vanity-name"/>
    <w:basedOn w:val="2"/>
    <w:qFormat/>
    <w:uiPriority w:val="0"/>
  </w:style>
  <w:style w:type="character" w:customStyle="1" w:styleId="19">
    <w:name w:val="Unresolved Mention1"/>
    <w:basedOn w:val="2"/>
    <w:unhideWhenUsed/>
    <w:qFormat/>
    <w:uiPriority w:val="99"/>
    <w:rPr>
      <w:color w:val="808080"/>
      <w:shd w:val="clear" w:color="auto" w:fill="E6E6E6"/>
    </w:rPr>
  </w:style>
  <w:style w:type="paragraph" w:styleId="20">
    <w:name w:val="List Paragraph"/>
    <w:basedOn w:val="1"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2C3A9-C0CB-4AE3-9475-3B97052A66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lare Vec</Company>
  <Pages>2</Pages>
  <Words>558</Words>
  <Characters>3181</Characters>
  <Lines>26</Lines>
  <Paragraphs>7</Paragraphs>
  <TotalTime>3</TotalTime>
  <ScaleCrop>false</ScaleCrop>
  <LinksUpToDate>false</LinksUpToDate>
  <CharactersWithSpaces>3732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04:00Z</dcterms:created>
  <dc:creator>Sean Dolan</dc:creator>
  <cp:keywords>No Restrictions</cp:keywords>
  <cp:lastModifiedBy>Administrator</cp:lastModifiedBy>
  <cp:lastPrinted>2017-07-18T10:34:00Z</cp:lastPrinted>
  <dcterms:modified xsi:type="dcterms:W3CDTF">2021-01-31T16:25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65a780d-ec99-40f4-a825-9209d113a048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KSOProductBuildVer">
    <vt:lpwstr>2057-11.2.0.9937</vt:lpwstr>
  </property>
</Properties>
</file>